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F6" w:rsidRPr="00E339E5" w:rsidRDefault="00CD5667" w:rsidP="00D33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ПОЛУГОДИШЊИ </w:t>
      </w:r>
      <w:r w:rsidR="00D338B6" w:rsidRPr="00E339E5">
        <w:rPr>
          <w:rFonts w:ascii="Times New Roman" w:hAnsi="Times New Roman" w:cs="Times New Roman"/>
          <w:b/>
          <w:sz w:val="24"/>
          <w:szCs w:val="24"/>
        </w:rPr>
        <w:t>ИЗВЕШТАЈ ТИМА ЗА ПРОФЕСИОНАЛНУ ОРИЈЕНТАЦИЈУ</w:t>
      </w:r>
    </w:p>
    <w:p w:rsidR="00D338B6" w:rsidRPr="005D256C" w:rsidRDefault="00D338B6" w:rsidP="00D33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8B6" w:rsidRPr="005D256C" w:rsidRDefault="00D338B6" w:rsidP="00D338B6">
      <w:pPr>
        <w:jc w:val="both"/>
        <w:rPr>
          <w:rFonts w:ascii="Times New Roman" w:hAnsi="Times New Roman" w:cs="Times New Roman"/>
          <w:sz w:val="24"/>
          <w:szCs w:val="24"/>
        </w:rPr>
      </w:pPr>
      <w:r w:rsidRPr="005D256C">
        <w:rPr>
          <w:rFonts w:ascii="Times New Roman" w:hAnsi="Times New Roman" w:cs="Times New Roman"/>
          <w:sz w:val="24"/>
          <w:szCs w:val="24"/>
        </w:rPr>
        <w:tab/>
        <w:t>У школској 2020/2021 години у ОШ ,,Вук Караџић“ у Доњем Милановцу реализује се програм Професионалне оријентације. Чланови тима за професиналну оријентацију су:</w:t>
      </w:r>
    </w:p>
    <w:p w:rsidR="00D338B6" w:rsidRPr="005D256C" w:rsidRDefault="00D338B6" w:rsidP="00D338B6">
      <w:pPr>
        <w:jc w:val="both"/>
        <w:rPr>
          <w:rFonts w:ascii="Times New Roman" w:hAnsi="Times New Roman" w:cs="Times New Roman"/>
          <w:sz w:val="24"/>
          <w:szCs w:val="24"/>
        </w:rPr>
      </w:pPr>
      <w:r w:rsidRPr="005D256C">
        <w:rPr>
          <w:rFonts w:ascii="Times New Roman" w:hAnsi="Times New Roman" w:cs="Times New Roman"/>
          <w:sz w:val="24"/>
          <w:szCs w:val="24"/>
        </w:rPr>
        <w:t>1. Миша Илић, наставник историје,</w:t>
      </w:r>
    </w:p>
    <w:p w:rsidR="00D338B6" w:rsidRPr="005D256C" w:rsidRDefault="00D338B6" w:rsidP="00D338B6">
      <w:pPr>
        <w:jc w:val="both"/>
        <w:rPr>
          <w:rFonts w:ascii="Times New Roman" w:hAnsi="Times New Roman" w:cs="Times New Roman"/>
          <w:sz w:val="24"/>
          <w:szCs w:val="24"/>
        </w:rPr>
      </w:pPr>
      <w:r w:rsidRPr="005D256C">
        <w:rPr>
          <w:rFonts w:ascii="Times New Roman" w:hAnsi="Times New Roman" w:cs="Times New Roman"/>
          <w:sz w:val="24"/>
          <w:szCs w:val="24"/>
        </w:rPr>
        <w:t>2.Светлана Бузгановић, наставник географије,</w:t>
      </w:r>
    </w:p>
    <w:p w:rsidR="00D338B6" w:rsidRPr="005D256C" w:rsidRDefault="00D338B6" w:rsidP="00D338B6">
      <w:pPr>
        <w:jc w:val="both"/>
        <w:rPr>
          <w:rFonts w:ascii="Times New Roman" w:hAnsi="Times New Roman" w:cs="Times New Roman"/>
          <w:sz w:val="24"/>
          <w:szCs w:val="24"/>
        </w:rPr>
      </w:pPr>
      <w:r w:rsidRPr="005D256C">
        <w:rPr>
          <w:rFonts w:ascii="Times New Roman" w:hAnsi="Times New Roman" w:cs="Times New Roman"/>
          <w:sz w:val="24"/>
          <w:szCs w:val="24"/>
        </w:rPr>
        <w:t>3. Александра Кржановић, учитељица,</w:t>
      </w:r>
    </w:p>
    <w:p w:rsidR="00D338B6" w:rsidRPr="005D256C" w:rsidRDefault="00D338B6" w:rsidP="00D338B6">
      <w:pPr>
        <w:jc w:val="both"/>
        <w:rPr>
          <w:rFonts w:ascii="Times New Roman" w:hAnsi="Times New Roman" w:cs="Times New Roman"/>
          <w:sz w:val="24"/>
          <w:szCs w:val="24"/>
        </w:rPr>
      </w:pPr>
      <w:r w:rsidRPr="005D256C">
        <w:rPr>
          <w:rFonts w:ascii="Times New Roman" w:hAnsi="Times New Roman" w:cs="Times New Roman"/>
          <w:sz w:val="24"/>
          <w:szCs w:val="24"/>
        </w:rPr>
        <w:t>4. Драгана Ђорђевић, библиотекар,</w:t>
      </w:r>
    </w:p>
    <w:p w:rsidR="00D338B6" w:rsidRPr="005D256C" w:rsidRDefault="00D338B6" w:rsidP="00D338B6">
      <w:pPr>
        <w:jc w:val="both"/>
        <w:rPr>
          <w:rFonts w:ascii="Times New Roman" w:hAnsi="Times New Roman" w:cs="Times New Roman"/>
          <w:sz w:val="24"/>
          <w:szCs w:val="24"/>
        </w:rPr>
      </w:pPr>
      <w:r w:rsidRPr="005D256C">
        <w:rPr>
          <w:rFonts w:ascii="Times New Roman" w:hAnsi="Times New Roman" w:cs="Times New Roman"/>
          <w:sz w:val="24"/>
          <w:szCs w:val="24"/>
        </w:rPr>
        <w:t>5. Андријана Илић,учитељица.</w:t>
      </w:r>
    </w:p>
    <w:p w:rsidR="00222D65" w:rsidRDefault="00D338B6" w:rsidP="00D338B6">
      <w:pPr>
        <w:jc w:val="both"/>
        <w:rPr>
          <w:rFonts w:ascii="Times New Roman" w:hAnsi="Times New Roman" w:cs="Times New Roman"/>
          <w:sz w:val="24"/>
          <w:szCs w:val="24"/>
        </w:rPr>
      </w:pPr>
      <w:r w:rsidRPr="005D256C">
        <w:rPr>
          <w:rFonts w:ascii="Times New Roman" w:hAnsi="Times New Roman" w:cs="Times New Roman"/>
          <w:sz w:val="24"/>
          <w:szCs w:val="24"/>
        </w:rPr>
        <w:tab/>
        <w:t>Тим је на почетку школске године одржао састанак на коме је усвојен запис</w:t>
      </w:r>
      <w:r w:rsidR="00202377">
        <w:rPr>
          <w:rFonts w:ascii="Times New Roman" w:hAnsi="Times New Roman" w:cs="Times New Roman"/>
          <w:sz w:val="24"/>
          <w:szCs w:val="24"/>
        </w:rPr>
        <w:t>ник за протеклу школску годину.Ј</w:t>
      </w:r>
      <w:r w:rsidR="005D256C" w:rsidRPr="005D256C">
        <w:rPr>
          <w:rFonts w:ascii="Times New Roman" w:hAnsi="Times New Roman" w:cs="Times New Roman"/>
          <w:sz w:val="24"/>
          <w:szCs w:val="24"/>
        </w:rPr>
        <w:t xml:space="preserve">едногласно су изабрани записничар и координатор тима, Александра Кржановић је изабрана за записничара тима, а Андријана Илић за координатора. Члановима је представљен </w:t>
      </w:r>
      <w:r w:rsidRPr="005D256C">
        <w:rPr>
          <w:rFonts w:ascii="Times New Roman" w:hAnsi="Times New Roman" w:cs="Times New Roman"/>
          <w:sz w:val="24"/>
          <w:szCs w:val="24"/>
        </w:rPr>
        <w:t xml:space="preserve">је план рада </w:t>
      </w:r>
      <w:r w:rsidR="00202377">
        <w:rPr>
          <w:rFonts w:ascii="Times New Roman" w:hAnsi="Times New Roman" w:cs="Times New Roman"/>
          <w:sz w:val="24"/>
          <w:szCs w:val="24"/>
        </w:rPr>
        <w:t xml:space="preserve">по месецима </w:t>
      </w:r>
      <w:r w:rsidRPr="005D256C">
        <w:rPr>
          <w:rFonts w:ascii="Times New Roman" w:hAnsi="Times New Roman" w:cs="Times New Roman"/>
          <w:sz w:val="24"/>
          <w:szCs w:val="24"/>
        </w:rPr>
        <w:t>за ову школску годину за ученике 7. и 8. разреда</w:t>
      </w:r>
      <w:r w:rsidR="005D256C" w:rsidRPr="005D256C">
        <w:rPr>
          <w:rFonts w:ascii="Times New Roman" w:hAnsi="Times New Roman" w:cs="Times New Roman"/>
          <w:sz w:val="24"/>
          <w:szCs w:val="24"/>
        </w:rPr>
        <w:t xml:space="preserve"> као и план имплементаије и план специјализације за ову школску годину</w:t>
      </w:r>
      <w:r w:rsidRPr="005D256C">
        <w:rPr>
          <w:rFonts w:ascii="Times New Roman" w:hAnsi="Times New Roman" w:cs="Times New Roman"/>
          <w:sz w:val="24"/>
          <w:szCs w:val="24"/>
        </w:rPr>
        <w:t>.</w:t>
      </w:r>
      <w:r w:rsidR="005D256C" w:rsidRPr="005D256C">
        <w:rPr>
          <w:rFonts w:ascii="Times New Roman" w:hAnsi="Times New Roman" w:cs="Times New Roman"/>
          <w:sz w:val="24"/>
          <w:szCs w:val="24"/>
        </w:rPr>
        <w:t xml:space="preserve"> На овом стастанку је договорен и начин рада. Због тренутне епидемиолошке ситуације договорено је да се радионице реализују онлајн</w:t>
      </w:r>
      <w:r w:rsidR="00202377">
        <w:rPr>
          <w:rFonts w:ascii="Times New Roman" w:hAnsi="Times New Roman" w:cs="Times New Roman"/>
          <w:sz w:val="24"/>
          <w:szCs w:val="24"/>
        </w:rPr>
        <w:t xml:space="preserve"> или преко вибер групе.</w:t>
      </w:r>
      <w:r w:rsidR="00111558">
        <w:rPr>
          <w:rFonts w:ascii="Times New Roman" w:hAnsi="Times New Roman" w:cs="Times New Roman"/>
          <w:sz w:val="24"/>
          <w:szCs w:val="24"/>
        </w:rPr>
        <w:t xml:space="preserve"> Тим има Водич за избор занимања у онлајн верзији који ће бити прослеђен ученицима како би лакше могли да одаберу средњу школу. Ученици ће имати радионице једном недељно.  </w:t>
      </w:r>
      <w:r w:rsidR="00222D65">
        <w:rPr>
          <w:rFonts w:ascii="Times New Roman" w:hAnsi="Times New Roman" w:cs="Times New Roman"/>
          <w:sz w:val="24"/>
          <w:szCs w:val="24"/>
        </w:rPr>
        <w:t>Одређени су чланови Вршњачког тима.</w:t>
      </w:r>
    </w:p>
    <w:p w:rsidR="00202377" w:rsidRDefault="00222D65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ршњачки тим чине: </w:t>
      </w:r>
    </w:p>
    <w:p w:rsidR="00A153B8" w:rsidRDefault="00A153B8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</w:t>
      </w:r>
    </w:p>
    <w:p w:rsidR="00A153B8" w:rsidRDefault="00111558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ђа Жикић </w:t>
      </w:r>
    </w:p>
    <w:p w:rsidR="00111558" w:rsidRDefault="00111558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јана Голубовић</w:t>
      </w:r>
    </w:p>
    <w:p w:rsidR="00111558" w:rsidRPr="00A153B8" w:rsidRDefault="00111558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3B8" w:rsidRPr="00A153B8" w:rsidRDefault="00A153B8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2</w:t>
      </w:r>
    </w:p>
    <w:p w:rsidR="00222D65" w:rsidRDefault="00222D65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ековић Анка</w:t>
      </w:r>
    </w:p>
    <w:p w:rsidR="00111558" w:rsidRDefault="00222D65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53B8">
        <w:rPr>
          <w:rFonts w:ascii="Times New Roman" w:hAnsi="Times New Roman" w:cs="Times New Roman"/>
          <w:sz w:val="24"/>
          <w:szCs w:val="24"/>
        </w:rPr>
        <w:t>Гајић Милан</w:t>
      </w:r>
    </w:p>
    <w:p w:rsidR="00111558" w:rsidRDefault="00111558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3B8" w:rsidRDefault="00A153B8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1</w:t>
      </w:r>
    </w:p>
    <w:p w:rsidR="00A153B8" w:rsidRDefault="00A153B8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дора Ђорђевић</w:t>
      </w:r>
    </w:p>
    <w:p w:rsidR="00A153B8" w:rsidRDefault="00A153B8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 Текилеровић</w:t>
      </w:r>
    </w:p>
    <w:p w:rsidR="00A153B8" w:rsidRDefault="00A153B8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3B8" w:rsidRDefault="00A153B8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2</w:t>
      </w:r>
    </w:p>
    <w:p w:rsidR="00A153B8" w:rsidRDefault="00A153B8" w:rsidP="00111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а Кржановић</w:t>
      </w:r>
    </w:p>
    <w:p w:rsidR="00A153B8" w:rsidRPr="00A153B8" w:rsidRDefault="00A153B8" w:rsidP="00E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Љубица Баџикић</w:t>
      </w:r>
    </w:p>
    <w:p w:rsidR="00A153B8" w:rsidRDefault="00222D65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лановима Вршњачког тима је такође представњен план рада. Упознати су радионицама и начином реализације. </w:t>
      </w:r>
      <w:r w:rsidR="00111558">
        <w:rPr>
          <w:rFonts w:ascii="Times New Roman" w:hAnsi="Times New Roman" w:cs="Times New Roman"/>
          <w:sz w:val="24"/>
          <w:szCs w:val="24"/>
        </w:rPr>
        <w:t xml:space="preserve">Вршњачки тим је усвојио план рада. Са чалановима Вршеачког тим договорен је даљи начин рада. </w:t>
      </w:r>
      <w:r>
        <w:rPr>
          <w:rFonts w:ascii="Times New Roman" w:hAnsi="Times New Roman" w:cs="Times New Roman"/>
          <w:sz w:val="24"/>
          <w:szCs w:val="24"/>
        </w:rPr>
        <w:t>Формирана је вибер група под називом Професионална оријентација.</w:t>
      </w:r>
    </w:p>
    <w:p w:rsidR="00057C9A" w:rsidRDefault="00A153B8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ктобру су реализоване две радионице</w:t>
      </w:r>
      <w:r w:rsidR="00057C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о што је планом предвиђено</w:t>
      </w:r>
      <w:r w:rsidR="00057C9A">
        <w:rPr>
          <w:rFonts w:ascii="Times New Roman" w:hAnsi="Times New Roman" w:cs="Times New Roman"/>
          <w:sz w:val="24"/>
          <w:szCs w:val="24"/>
        </w:rPr>
        <w:t>:</w:t>
      </w:r>
    </w:p>
    <w:p w:rsidR="00A153B8" w:rsidRDefault="00057C9A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стављање програма  и портфолија за ученике</w:t>
      </w:r>
    </w:p>
    <w:p w:rsidR="00057C9A" w:rsidRDefault="00057C9A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свету интересовања</w:t>
      </w:r>
    </w:p>
    <w:p w:rsidR="00057C9A" w:rsidRDefault="00057C9A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Током реализовања прве радионице у</w:t>
      </w:r>
      <w:r w:rsidR="00A153B8">
        <w:rPr>
          <w:rFonts w:ascii="Times New Roman" w:hAnsi="Times New Roman" w:cs="Times New Roman"/>
          <w:sz w:val="24"/>
          <w:szCs w:val="24"/>
        </w:rPr>
        <w:t xml:space="preserve">ченицима </w:t>
      </w:r>
      <w:r w:rsidR="00111558">
        <w:rPr>
          <w:rFonts w:ascii="Times New Roman" w:hAnsi="Times New Roman" w:cs="Times New Roman"/>
          <w:sz w:val="24"/>
          <w:szCs w:val="24"/>
        </w:rPr>
        <w:t xml:space="preserve">Ученици су анкетирани путем вибер групе-знају ли шта је професионална оријентација. </w:t>
      </w:r>
      <w:r w:rsidR="00152A56">
        <w:rPr>
          <w:rFonts w:ascii="Times New Roman" w:hAnsi="Times New Roman" w:cs="Times New Roman"/>
          <w:sz w:val="24"/>
          <w:szCs w:val="24"/>
          <w:lang/>
        </w:rPr>
        <w:t xml:space="preserve">Сви </w:t>
      </w:r>
      <w:r w:rsidR="00111558">
        <w:rPr>
          <w:rFonts w:ascii="Times New Roman" w:hAnsi="Times New Roman" w:cs="Times New Roman"/>
          <w:sz w:val="24"/>
          <w:szCs w:val="24"/>
        </w:rPr>
        <w:t xml:space="preserve"> учени</w:t>
      </w:r>
      <w:r w:rsidR="00152A56">
        <w:rPr>
          <w:rFonts w:ascii="Times New Roman" w:hAnsi="Times New Roman" w:cs="Times New Roman"/>
          <w:sz w:val="24"/>
          <w:szCs w:val="24"/>
          <w:lang/>
        </w:rPr>
        <w:t xml:space="preserve">ци </w:t>
      </w:r>
      <w:r w:rsidR="00111558">
        <w:rPr>
          <w:rFonts w:ascii="Times New Roman" w:hAnsi="Times New Roman" w:cs="Times New Roman"/>
          <w:sz w:val="24"/>
          <w:szCs w:val="24"/>
        </w:rPr>
        <w:t xml:space="preserve"> зн</w:t>
      </w:r>
      <w:r w:rsidR="00152A56">
        <w:rPr>
          <w:rFonts w:ascii="Times New Roman" w:hAnsi="Times New Roman" w:cs="Times New Roman"/>
          <w:sz w:val="24"/>
          <w:szCs w:val="24"/>
          <w:lang/>
        </w:rPr>
        <w:t>ју</w:t>
      </w:r>
      <w:r w:rsidR="00111558">
        <w:rPr>
          <w:rFonts w:ascii="Times New Roman" w:hAnsi="Times New Roman" w:cs="Times New Roman"/>
          <w:sz w:val="24"/>
          <w:szCs w:val="24"/>
        </w:rPr>
        <w:t xml:space="preserve"> шта је професинална оријентација. Затим </w:t>
      </w:r>
      <w:r w:rsidR="00A153B8">
        <w:rPr>
          <w:rFonts w:ascii="Times New Roman" w:hAnsi="Times New Roman" w:cs="Times New Roman"/>
          <w:sz w:val="24"/>
          <w:szCs w:val="24"/>
        </w:rPr>
        <w:t>је у грпи послата презентациј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1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 које су се ученици</w:t>
      </w:r>
      <w:r w:rsidR="00111558">
        <w:rPr>
          <w:rFonts w:ascii="Times New Roman" w:hAnsi="Times New Roman" w:cs="Times New Roman"/>
          <w:sz w:val="24"/>
          <w:szCs w:val="24"/>
        </w:rPr>
        <w:t xml:space="preserve"> детаљније упознали са професионланом оријентацијом</w:t>
      </w:r>
      <w:r w:rsidR="00A153B8">
        <w:rPr>
          <w:rFonts w:ascii="Times New Roman" w:hAnsi="Times New Roman" w:cs="Times New Roman"/>
          <w:sz w:val="24"/>
          <w:szCs w:val="24"/>
        </w:rPr>
        <w:t>.</w:t>
      </w:r>
    </w:p>
    <w:p w:rsidR="00152A56" w:rsidRPr="00152A56" w:rsidRDefault="00C20655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A56" w:rsidRPr="00C20655" w:rsidRDefault="00057C9A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Реализација друге</w:t>
      </w:r>
      <w:r w:rsidR="00C20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дионице је текла тако што су ученици су у Вибер групи писали о својим интересовањима.</w:t>
      </w:r>
      <w:r w:rsidR="00152A56">
        <w:rPr>
          <w:rFonts w:ascii="Times New Roman" w:hAnsi="Times New Roman" w:cs="Times New Roman"/>
          <w:sz w:val="24"/>
          <w:szCs w:val="24"/>
          <w:lang/>
        </w:rPr>
        <w:t>Према анализи њихових одговора 12 ученика је заинтересовано за царинску школу, 6 ученика је заинтересовано за медицинску школу, 6 ученика се определило за гимназију</w:t>
      </w:r>
      <w:r w:rsidR="00C20655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C20655">
        <w:rPr>
          <w:rFonts w:ascii="Times New Roman" w:hAnsi="Times New Roman" w:cs="Times New Roman"/>
          <w:sz w:val="24"/>
          <w:szCs w:val="24"/>
          <w:lang/>
        </w:rPr>
        <w:t>1 ученик за фармацију,</w:t>
      </w:r>
      <w:r w:rsidR="00C20655">
        <w:rPr>
          <w:rFonts w:ascii="Times New Roman" w:hAnsi="Times New Roman" w:cs="Times New Roman"/>
          <w:sz w:val="24"/>
          <w:szCs w:val="24"/>
          <w:lang/>
        </w:rPr>
        <w:t xml:space="preserve">1 за ветерину и 1 за пекара. Остали </w:t>
      </w:r>
      <w:r w:rsidR="00C20655">
        <w:rPr>
          <w:rFonts w:ascii="Times New Roman" w:hAnsi="Times New Roman" w:cs="Times New Roman"/>
          <w:sz w:val="24"/>
          <w:szCs w:val="24"/>
          <w:lang/>
        </w:rPr>
        <w:t>се још увек нису определили.</w:t>
      </w:r>
    </w:p>
    <w:p w:rsidR="00202377" w:rsidRDefault="00202377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руги састанк тима одржан је 20.10.2020.године у  просторији педагошко-психолошке службе, са тимом за инклузивно образовање. Састанку су присуствовали: </w:t>
      </w:r>
    </w:p>
    <w:p w:rsidR="00202377" w:rsidRDefault="00202377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Зорица Вељковић, психолог, координатор ИОП тима</w:t>
      </w:r>
    </w:p>
    <w:p w:rsidR="00202377" w:rsidRDefault="00202377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есна Радојевић, учитељица,</w:t>
      </w:r>
    </w:p>
    <w:p w:rsidR="00202377" w:rsidRDefault="00202377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ранка Настасијевић, наставник биологије</w:t>
      </w:r>
    </w:p>
    <w:p w:rsidR="00202377" w:rsidRDefault="00202377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лександар Траиловић, наставник енглеског језика</w:t>
      </w:r>
    </w:p>
    <w:p w:rsidR="00202377" w:rsidRDefault="00202377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ндријана Илић, учитељица, координатор тима за ПО</w:t>
      </w:r>
    </w:p>
    <w:p w:rsidR="00111558" w:rsidRPr="00111558" w:rsidRDefault="00111558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02377" w:rsidRDefault="00111558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2377">
        <w:rPr>
          <w:rFonts w:ascii="Times New Roman" w:hAnsi="Times New Roman" w:cs="Times New Roman"/>
          <w:sz w:val="24"/>
          <w:szCs w:val="24"/>
        </w:rPr>
        <w:t>На састанку је тим за инклузивно образовање упознао тим за професионалну оријентацију са способностима ученика</w:t>
      </w:r>
      <w:r w:rsidR="00A153B8">
        <w:rPr>
          <w:rFonts w:ascii="Times New Roman" w:hAnsi="Times New Roman" w:cs="Times New Roman"/>
          <w:sz w:val="24"/>
          <w:szCs w:val="24"/>
        </w:rPr>
        <w:t xml:space="preserve"> осмог разреда </w:t>
      </w:r>
      <w:r w:rsidR="00222D65">
        <w:rPr>
          <w:rFonts w:ascii="Times New Roman" w:hAnsi="Times New Roman" w:cs="Times New Roman"/>
          <w:sz w:val="24"/>
          <w:szCs w:val="24"/>
        </w:rPr>
        <w:t>који похађају наставу по измењеном или прилагођеном  индивидуалном образовн</w:t>
      </w:r>
      <w:r w:rsidR="00057C9A">
        <w:rPr>
          <w:rFonts w:ascii="Times New Roman" w:hAnsi="Times New Roman" w:cs="Times New Roman"/>
          <w:sz w:val="24"/>
          <w:szCs w:val="24"/>
        </w:rPr>
        <w:t>ом плану. У 8-1 разреду 1 ученица похађа наставу по ИОП1 и једна ученица по ИОП2, у другом одељењу осмог разеда1 ученик похађа наставу по ИОП 2</w:t>
      </w:r>
      <w:r w:rsidR="00222D65">
        <w:rPr>
          <w:rFonts w:ascii="Times New Roman" w:hAnsi="Times New Roman" w:cs="Times New Roman"/>
          <w:sz w:val="24"/>
          <w:szCs w:val="24"/>
        </w:rPr>
        <w:t>. Договорено је да се са овим ученицима ради на начин који одговара њима и њиховим могућностима и интересовањима. Овим ученицима ће бити приближена занимања која их интересују на њима одговарајући начин. У рад тима ће се повремено укључивати и психолог, као и разредне старешине.</w:t>
      </w:r>
    </w:p>
    <w:p w:rsidR="002C66A7" w:rsidRDefault="002C66A7" w:rsidP="002C66A7">
      <w:pPr>
        <w:spacing w:after="2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У сарадњи са разредним старешинама обављени су разговори са родитељима и старатељем  ученика који похађају наставу по индивидуалном образовном плану. У разговору са њима добили смо инфорамције да ће сви ученици наставити даље школовање. Ученице су исказале интересовање за царинску школу у Доњем Милановцу, док је један ученик исказао интересовање за трогодишњу средњу школу у Мајданпеку, смер аутомеханичар. Једна ученица активно учествује у активностима у вибер групи, док се са друга два ученика ради индивидуално уз већу сарадњу са разредним старешинама.</w:t>
      </w:r>
    </w:p>
    <w:p w:rsidR="002C66A7" w:rsidRPr="002C66A7" w:rsidRDefault="002C66A7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2660" cy="2362200"/>
            <wp:effectExtent l="19050" t="0" r="294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6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A56" w:rsidRDefault="00C20655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Због епидемиолиошке ситуације у новембру радионице се обједињују у једну радионицу. Радионице:У свету врлина и вредности, Самосопознаја – то сам ја, Какав сам на први поглед</w:t>
      </w:r>
      <w:r w:rsidR="003865C2">
        <w:rPr>
          <w:rFonts w:ascii="Times New Roman" w:hAnsi="Times New Roman" w:cs="Times New Roman"/>
          <w:sz w:val="24"/>
          <w:szCs w:val="24"/>
          <w:lang/>
        </w:rPr>
        <w:t xml:space="preserve"> реализовале су се у оквиру једне радионице. </w:t>
      </w:r>
    </w:p>
    <w:p w:rsidR="00D33B60" w:rsidRDefault="00D33B60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673163"/>
            <wp:effectExtent l="19050" t="0" r="0" b="0"/>
            <wp:docPr id="5" name="Picture 13" descr="C:\Users\cakan\Downloads\viber_slika_2021-01-28_08-51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kan\Downloads\viber_slika_2021-01-28_08-51-4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C2" w:rsidRDefault="003865C2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7975" cy="2135981"/>
            <wp:effectExtent l="19050" t="0" r="9525" b="0"/>
            <wp:docPr id="9" name="Picture 9" descr="C:\Users\cakan\Downloads\viber_slika_2021-01-28_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kan\Downloads\viber_slika_2021-01-28_08-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B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800" cy="2133600"/>
            <wp:effectExtent l="19050" t="0" r="0" b="0"/>
            <wp:docPr id="3" name="Picture 7" descr="C:\Users\cakan\Downloads\viber_slika_2021-01-28_08-44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kan\Downloads\viber_slika_2021-01-28_08-44-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C2" w:rsidRPr="00C20655" w:rsidRDefault="003865C2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52A56" w:rsidRDefault="00152A56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B60">
        <w:rPr>
          <w:rFonts w:ascii="Times New Roman" w:hAnsi="Times New Roman" w:cs="Times New Roman"/>
          <w:sz w:val="24"/>
          <w:szCs w:val="24"/>
          <w:lang/>
        </w:rPr>
        <w:t xml:space="preserve">По одлуци Министарства просвете, науке и технолошког развоја и по препоруци Кризног штаба општине Мајданпек ученици виших разреда  похађају онлајн наставу од 25.11.2020.године. Због онлајн наставе неке радионице нису реализоване. </w:t>
      </w:r>
    </w:p>
    <w:p w:rsidR="00D33B60" w:rsidRDefault="00D33B60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 xml:space="preserve">Тим за професионалну оријентацију одржао  је онлајн састанак, 04.12.2020.године, </w:t>
      </w:r>
      <w:r w:rsidR="00CD5667">
        <w:rPr>
          <w:rFonts w:ascii="Times New Roman" w:hAnsi="Times New Roman" w:cs="Times New Roman"/>
          <w:sz w:val="24"/>
          <w:szCs w:val="24"/>
          <w:lang/>
        </w:rPr>
        <w:t xml:space="preserve">путем Zoom апликације, </w:t>
      </w:r>
      <w:r>
        <w:rPr>
          <w:rFonts w:ascii="Times New Roman" w:hAnsi="Times New Roman" w:cs="Times New Roman"/>
          <w:sz w:val="24"/>
          <w:szCs w:val="24"/>
          <w:lang/>
        </w:rPr>
        <w:t xml:space="preserve">са разредним старешинама седмог и осмог разреда да би се </w:t>
      </w:r>
      <w:r w:rsidR="00CD5667">
        <w:rPr>
          <w:rFonts w:ascii="Times New Roman" w:hAnsi="Times New Roman" w:cs="Times New Roman"/>
          <w:sz w:val="24"/>
          <w:szCs w:val="24"/>
          <w:lang/>
        </w:rPr>
        <w:t>договорио даљи начин рада тима. Водећи рачуна о преоптерећености ученика, договорено је да се радионице тима за професионалну оријентацију реализују делом кроз часо</w:t>
      </w:r>
      <w:r w:rsidR="002C66A7">
        <w:rPr>
          <w:rFonts w:ascii="Times New Roman" w:hAnsi="Times New Roman" w:cs="Times New Roman"/>
          <w:sz w:val="24"/>
          <w:szCs w:val="24"/>
          <w:lang/>
        </w:rPr>
        <w:t>ве</w:t>
      </w:r>
      <w:r w:rsidR="00CD5667">
        <w:rPr>
          <w:rFonts w:ascii="Times New Roman" w:hAnsi="Times New Roman" w:cs="Times New Roman"/>
          <w:sz w:val="24"/>
          <w:szCs w:val="24"/>
          <w:lang/>
        </w:rPr>
        <w:t xml:space="preserve"> одељенског старешине. </w:t>
      </w:r>
    </w:p>
    <w:p w:rsidR="00DF5862" w:rsidRPr="00DF5862" w:rsidRDefault="008C5AB5" w:rsidP="002C66A7">
      <w:pPr>
        <w:spacing w:after="24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 xml:space="preserve">Тим за професионалну оријентацију одржао је састанак са директором 21.01.2021. године. На састанку је договорен даљи начин рада, због тренутне епидемиолошке ситуације, реални сусрети биће реализовани у мају у мањим групама, где ће за разлику од редходних година бити другачија организација. Нашу школу посетиће људи различитих </w:t>
      </w: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образовних профила (НП ,,Ђердап“- шумар, рибочувар; Туристичка организација- туристички водич; Дом здравља- медицинска сестра; ПУ ,,Марија Мунћан“, сестра васпитач, апотека ,,Шеки Тилија“ - фармација). Ученици ће имати прилику и да разговарају са саветником НСЗ где ће им бити представљена суфицитарна и дефицитарна занимања </w:t>
      </w:r>
      <w:r w:rsidR="00DF5862">
        <w:rPr>
          <w:rFonts w:ascii="Times New Roman" w:hAnsi="Times New Roman" w:cs="Times New Roman"/>
          <w:sz w:val="24"/>
          <w:szCs w:val="24"/>
          <w:lang/>
        </w:rPr>
        <w:t>на територији наше општине, али и државе.</w:t>
      </w:r>
    </w:p>
    <w:p w:rsidR="00222D65" w:rsidRPr="00057C9A" w:rsidRDefault="00057C9A" w:rsidP="0011155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рилогу извештаја прилаж</w:t>
      </w:r>
      <w:r w:rsidR="00E94BAC">
        <w:rPr>
          <w:rFonts w:ascii="Times New Roman" w:hAnsi="Times New Roman" w:cs="Times New Roman"/>
          <w:sz w:val="24"/>
          <w:szCs w:val="24"/>
          <w:lang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е </w:t>
      </w:r>
      <w:r w:rsidR="00E94BAC">
        <w:rPr>
          <w:rFonts w:ascii="Times New Roman" w:hAnsi="Times New Roman" w:cs="Times New Roman"/>
          <w:sz w:val="24"/>
          <w:szCs w:val="24"/>
          <w:lang/>
        </w:rPr>
        <w:t xml:space="preserve">прилагођени </w:t>
      </w:r>
      <w:r>
        <w:rPr>
          <w:rFonts w:ascii="Times New Roman" w:hAnsi="Times New Roman" w:cs="Times New Roman"/>
          <w:sz w:val="24"/>
          <w:szCs w:val="24"/>
        </w:rPr>
        <w:t>план</w:t>
      </w:r>
      <w:r w:rsidR="00E94BAC">
        <w:rPr>
          <w:rFonts w:ascii="Times New Roman" w:hAnsi="Times New Roman" w:cs="Times New Roman"/>
          <w:sz w:val="24"/>
          <w:szCs w:val="24"/>
          <w:lang/>
        </w:rPr>
        <w:t>ови</w:t>
      </w:r>
      <w:r>
        <w:rPr>
          <w:rFonts w:ascii="Times New Roman" w:hAnsi="Times New Roman" w:cs="Times New Roman"/>
          <w:sz w:val="24"/>
          <w:szCs w:val="24"/>
        </w:rPr>
        <w:t xml:space="preserve"> прог</w:t>
      </w:r>
      <w:r w:rsidR="00E94BAC">
        <w:rPr>
          <w:rFonts w:ascii="Times New Roman" w:hAnsi="Times New Roman" w:cs="Times New Roman"/>
          <w:sz w:val="24"/>
          <w:szCs w:val="24"/>
        </w:rPr>
        <w:t>рама Професионалне оријентације</w:t>
      </w:r>
      <w:r w:rsidR="00E94BAC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лан имплементације </w:t>
      </w:r>
      <w:r w:rsidR="00E94BAC">
        <w:rPr>
          <w:rFonts w:ascii="Times New Roman" w:hAnsi="Times New Roman" w:cs="Times New Roman"/>
          <w:sz w:val="24"/>
          <w:szCs w:val="24"/>
          <w:lang/>
        </w:rPr>
        <w:t xml:space="preserve">и специјализације </w:t>
      </w:r>
      <w:r>
        <w:rPr>
          <w:rFonts w:ascii="Times New Roman" w:hAnsi="Times New Roman" w:cs="Times New Roman"/>
          <w:sz w:val="24"/>
          <w:szCs w:val="24"/>
        </w:rPr>
        <w:t>за реализацију радионаца са ученицима седмог и осмог разреда.</w:t>
      </w: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F5862" w:rsidRDefault="00DF5862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02377" w:rsidRDefault="00222D65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г</w:t>
      </w:r>
    </w:p>
    <w:p w:rsidR="006825D0" w:rsidRPr="006825D0" w:rsidRDefault="006825D0" w:rsidP="00E339E5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825D0">
        <w:rPr>
          <w:rFonts w:ascii="Times New Roman" w:hAnsi="Times New Roman" w:cs="Times New Roman"/>
          <w:b/>
          <w:lang w:val="ru-RU"/>
        </w:rPr>
        <w:t>ОСНОВНА ШКОЛА ,,ВУК КАРАЏИЋ</w:t>
      </w:r>
      <w:r w:rsidRPr="006825D0">
        <w:rPr>
          <w:rFonts w:ascii="Times New Roman" w:hAnsi="Times New Roman" w:cs="Times New Roman"/>
          <w:b/>
          <w:lang w:val="sr-Cyrl-CS"/>
        </w:rPr>
        <w:t>“ ДОЊИ МИЛАНОВАЦ</w:t>
      </w:r>
    </w:p>
    <w:p w:rsidR="006825D0" w:rsidRPr="006825D0" w:rsidRDefault="006825D0" w:rsidP="00E339E5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6825D0">
        <w:rPr>
          <w:rFonts w:ascii="Times New Roman" w:hAnsi="Times New Roman" w:cs="Times New Roman"/>
          <w:b/>
          <w:lang w:val="sr-Cyrl-CS"/>
        </w:rPr>
        <w:t>ПРОГРАМ – ПРОФЕСИОНАЛНА ОРИЈЕНТАЦИЈА – РАДИОНИЦЕ ЗА 7. раз.</w:t>
      </w:r>
    </w:p>
    <w:p w:rsidR="006825D0" w:rsidRPr="006825D0" w:rsidRDefault="006825D0" w:rsidP="00E339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6825D0">
        <w:rPr>
          <w:rFonts w:ascii="Times New Roman" w:hAnsi="Times New Roman" w:cs="Times New Roman"/>
          <w:b/>
          <w:lang w:val="sr-Cyrl-CS"/>
        </w:rPr>
        <w:t>ШКОЛСКА 2020/20</w:t>
      </w:r>
      <w:r w:rsidRPr="006825D0">
        <w:rPr>
          <w:rFonts w:ascii="Times New Roman" w:hAnsi="Times New Roman" w:cs="Times New Roman"/>
          <w:b/>
        </w:rPr>
        <w:t>21</w:t>
      </w:r>
      <w:r w:rsidRPr="006825D0">
        <w:rPr>
          <w:rFonts w:ascii="Times New Roman" w:hAnsi="Times New Roman" w:cs="Times New Roman"/>
          <w:b/>
          <w:lang w:val="sr-Cyrl-CS"/>
        </w:rPr>
        <w:t>. године</w:t>
      </w:r>
      <w:r w:rsidRPr="006825D0">
        <w:rPr>
          <w:rFonts w:ascii="Times New Roman" w:hAnsi="Times New Roman" w:cs="Times New Roman"/>
          <w:b/>
          <w:sz w:val="26"/>
          <w:szCs w:val="26"/>
          <w:lang w:val="sr-Cyrl-CS"/>
        </w:rPr>
        <w:t>, временски оквир реализације: ОКТОБАР– ЈУН шк. 2020/20</w:t>
      </w:r>
      <w:r w:rsidRPr="006825D0">
        <w:rPr>
          <w:rFonts w:ascii="Times New Roman" w:hAnsi="Times New Roman" w:cs="Times New Roman"/>
          <w:b/>
          <w:sz w:val="26"/>
          <w:szCs w:val="26"/>
        </w:rPr>
        <w:t>21</w:t>
      </w:r>
      <w:r w:rsidRPr="006825D0">
        <w:rPr>
          <w:rFonts w:ascii="Times New Roman" w:hAnsi="Times New Roman" w:cs="Times New Roman"/>
          <w:b/>
          <w:sz w:val="26"/>
          <w:szCs w:val="26"/>
          <w:lang w:val="sr-Cyrl-CS"/>
        </w:rPr>
        <w:t>. године.</w:t>
      </w:r>
    </w:p>
    <w:p w:rsidR="006825D0" w:rsidRPr="006825D0" w:rsidRDefault="006825D0" w:rsidP="006825D0">
      <w:pPr>
        <w:rPr>
          <w:rFonts w:ascii="Times New Roman" w:hAnsi="Times New Roman" w:cs="Times New Roman"/>
          <w:sz w:val="26"/>
          <w:szCs w:val="2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205"/>
        <w:gridCol w:w="2224"/>
      </w:tblGrid>
      <w:tr w:rsidR="006825D0" w:rsidRPr="006825D0" w:rsidTr="00C91EEB">
        <w:tc>
          <w:tcPr>
            <w:tcW w:w="8472" w:type="dxa"/>
          </w:tcPr>
          <w:p w:rsidR="006825D0" w:rsidRPr="006825D0" w:rsidRDefault="006825D0" w:rsidP="00C91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РАДИОНИЦЕ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ВРЕМЕ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РЕАЛИЗАТОРИ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Представљање програма и портфолија за ученике</w:t>
            </w:r>
          </w:p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ПО и договарање о начину рада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ктобар 2020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Тим 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У свету интересовања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Октобар 2020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им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У свету вештина и способности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Октобар </w:t>
            </w:r>
            <w:r w:rsidRPr="006825D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020</w:t>
            </w: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Пут способности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Новембар </w:t>
            </w:r>
            <w:r w:rsidRPr="006825D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020</w:t>
            </w: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  <w:tr w:rsidR="006825D0" w:rsidRPr="006825D0" w:rsidTr="00C91EEB">
        <w:trPr>
          <w:trHeight w:val="610"/>
        </w:trPr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У свету вредности</w:t>
            </w:r>
          </w:p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Самоспознаја – аутопортрет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 xml:space="preserve">Новембар </w:t>
            </w:r>
            <w:r w:rsidRPr="006825D0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020</w:t>
            </w: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У очима других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Новембар 2020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Какав сам у тиму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Децембар 2020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Мој тип учења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Децембар 2020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Ја за десет година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Децембар 2020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За родитеље и децу – Моја очекивања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Јануар 20</w:t>
            </w:r>
            <w:r w:rsidRPr="006825D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Слика савременог света рада</w:t>
            </w:r>
          </w:p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Прикупљање и начин обраде ин</w:t>
            </w:r>
            <w:r w:rsidRPr="006825D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ормација о школама и занимањима</w:t>
            </w:r>
          </w:p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Повезивање области рада са занимањима</w:t>
            </w:r>
          </w:p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Путеви образовања и каријере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</w:p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Фебруар 2021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Припрема за интервју</w:t>
            </w:r>
          </w:p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Спровођење интевјуа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Фебруар 20</w:t>
            </w:r>
            <w:r w:rsidRPr="006825D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Припрема сусрета са експертима у нашој школи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Март 20</w:t>
            </w:r>
            <w:r w:rsidRPr="006825D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lastRenderedPageBreak/>
              <w:t>Експерти у нашој школи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Март 20</w:t>
            </w:r>
            <w:r w:rsidRPr="006825D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Осврт на резултате информисања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Април 20</w:t>
            </w:r>
            <w:r w:rsidRPr="006825D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  <w:tr w:rsidR="006825D0" w:rsidRPr="006825D0" w:rsidTr="00C91EEB">
        <w:trPr>
          <w:trHeight w:val="610"/>
        </w:trPr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Посета средњој школи</w:t>
            </w:r>
          </w:p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Посета предузећу/установи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Мај 20</w:t>
            </w:r>
            <w:r w:rsidRPr="006825D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  <w:tr w:rsidR="006825D0" w:rsidRPr="006825D0" w:rsidTr="00C91EEB">
        <w:tc>
          <w:tcPr>
            <w:tcW w:w="8472" w:type="dxa"/>
          </w:tcPr>
          <w:p w:rsidR="006825D0" w:rsidRPr="006825D0" w:rsidRDefault="006825D0" w:rsidP="006825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Евалуација програма ПО за 7.раз.</w:t>
            </w:r>
          </w:p>
        </w:tc>
        <w:tc>
          <w:tcPr>
            <w:tcW w:w="3543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Јун 20</w:t>
            </w:r>
            <w:r w:rsidRPr="006825D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2268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6"/>
                <w:szCs w:val="26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6"/>
                <w:szCs w:val="26"/>
                <w:lang w:val="sr-Cyrl-CS"/>
              </w:rPr>
              <w:t>Тим</w:t>
            </w:r>
          </w:p>
        </w:tc>
      </w:tr>
    </w:tbl>
    <w:p w:rsidR="006825D0" w:rsidRPr="00211BEB" w:rsidRDefault="006825D0" w:rsidP="006825D0">
      <w:pPr>
        <w:rPr>
          <w:lang w:val="sr-Cyrl-CS"/>
        </w:rPr>
      </w:pPr>
    </w:p>
    <w:p w:rsidR="006825D0" w:rsidRPr="006825D0" w:rsidRDefault="006825D0" w:rsidP="00E33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25D0">
        <w:rPr>
          <w:rFonts w:ascii="Times New Roman" w:hAnsi="Times New Roman" w:cs="Times New Roman"/>
          <w:b/>
          <w:sz w:val="24"/>
          <w:szCs w:val="24"/>
          <w:lang w:val="ru-RU"/>
        </w:rPr>
        <w:t>ОСНОВНА ШКОЛА ,,ВУК КАРАЏИЋ</w:t>
      </w:r>
      <w:r w:rsidRPr="006825D0">
        <w:rPr>
          <w:rFonts w:ascii="Times New Roman" w:hAnsi="Times New Roman" w:cs="Times New Roman"/>
          <w:b/>
          <w:sz w:val="24"/>
          <w:szCs w:val="24"/>
          <w:lang w:val="sr-Cyrl-CS"/>
        </w:rPr>
        <w:t>“ ДОЊИ МИЛАНОВАЦ</w:t>
      </w:r>
    </w:p>
    <w:p w:rsidR="006825D0" w:rsidRPr="006825D0" w:rsidRDefault="006825D0" w:rsidP="00E33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25D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ГРАМ – ПРОФЕСИОНАЛНА ОРИЈЕНТАЦИЈА – РАДИОНИЦЕ ЗА </w:t>
      </w:r>
      <w:r w:rsidRPr="006825D0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6825D0">
        <w:rPr>
          <w:rFonts w:ascii="Times New Roman" w:hAnsi="Times New Roman" w:cs="Times New Roman"/>
          <w:b/>
          <w:sz w:val="24"/>
          <w:szCs w:val="24"/>
          <w:lang w:val="sr-Cyrl-CS"/>
        </w:rPr>
        <w:t>. раз.</w:t>
      </w:r>
    </w:p>
    <w:p w:rsidR="006825D0" w:rsidRPr="006825D0" w:rsidRDefault="006825D0" w:rsidP="00E33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825D0">
        <w:rPr>
          <w:rFonts w:ascii="Times New Roman" w:hAnsi="Times New Roman" w:cs="Times New Roman"/>
          <w:b/>
          <w:sz w:val="24"/>
          <w:szCs w:val="24"/>
          <w:lang w:val="sr-Cyrl-CS"/>
        </w:rPr>
        <w:t>ШКОЛСКА 2020/</w:t>
      </w:r>
      <w:r w:rsidRPr="006825D0">
        <w:rPr>
          <w:rFonts w:ascii="Times New Roman" w:hAnsi="Times New Roman" w:cs="Times New Roman"/>
          <w:b/>
          <w:sz w:val="24"/>
          <w:szCs w:val="24"/>
        </w:rPr>
        <w:t>2021</w:t>
      </w:r>
      <w:r w:rsidRPr="006825D0">
        <w:rPr>
          <w:rFonts w:ascii="Times New Roman" w:hAnsi="Times New Roman" w:cs="Times New Roman"/>
          <w:b/>
          <w:sz w:val="24"/>
          <w:szCs w:val="24"/>
          <w:lang w:val="sr-Cyrl-CS"/>
        </w:rPr>
        <w:t>. г, временски оквир реализације: ОКТОБАР – ЈУН шк.2020/20</w:t>
      </w:r>
      <w:r w:rsidRPr="006825D0">
        <w:rPr>
          <w:rFonts w:ascii="Times New Roman" w:hAnsi="Times New Roman" w:cs="Times New Roman"/>
          <w:b/>
          <w:sz w:val="24"/>
          <w:szCs w:val="24"/>
        </w:rPr>
        <w:t>21</w:t>
      </w:r>
      <w:r w:rsidRPr="006825D0">
        <w:rPr>
          <w:rFonts w:ascii="Times New Roman" w:hAnsi="Times New Roman" w:cs="Times New Roman"/>
          <w:b/>
          <w:sz w:val="24"/>
          <w:szCs w:val="24"/>
          <w:lang w:val="sr-Cyrl-CS"/>
        </w:rPr>
        <w:t>.  г.</w:t>
      </w:r>
    </w:p>
    <w:p w:rsidR="006825D0" w:rsidRPr="006825D0" w:rsidRDefault="006825D0" w:rsidP="006825D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250"/>
        <w:gridCol w:w="2160"/>
      </w:tblGrid>
      <w:tr w:rsidR="006825D0" w:rsidRPr="006825D0" w:rsidTr="00E339E5">
        <w:trPr>
          <w:trHeight w:val="147"/>
        </w:trPr>
        <w:tc>
          <w:tcPr>
            <w:tcW w:w="5148" w:type="dxa"/>
          </w:tcPr>
          <w:p w:rsidR="006825D0" w:rsidRPr="006825D0" w:rsidRDefault="006825D0" w:rsidP="00C91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ИОНИЦЕ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АЛИЗАТОРИ</w:t>
            </w:r>
          </w:p>
        </w:tc>
      </w:tr>
      <w:tr w:rsidR="006825D0" w:rsidRPr="006825D0" w:rsidTr="00E339E5">
        <w:trPr>
          <w:trHeight w:val="147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стављање програма и портфолија за ученике</w:t>
            </w:r>
          </w:p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свету интересовања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 2020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им </w:t>
            </w:r>
          </w:p>
        </w:tc>
      </w:tr>
      <w:tr w:rsidR="006825D0" w:rsidRPr="006825D0" w:rsidTr="00E339E5">
        <w:trPr>
          <w:trHeight w:val="624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фикон интересовања</w:t>
            </w:r>
          </w:p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 стереотипима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 2020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625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свету врлина и вредности</w:t>
            </w:r>
          </w:p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моспознаја – то сам ја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тобар 2020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147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кав сам на први поглед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ембар 2020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147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ја очекивања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ембар 2020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147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родитеље и децу – Моја очекивања - колаж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ембар 2020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147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ика савременог света рада и кључне компетенције за занимање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цембар 2020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339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разовни профили у средњим школама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цембар  2020</w:t>
            </w:r>
            <w:r w:rsidRPr="00682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147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режа средњих школа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цембар 2020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147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хтеви занимања – способности и контраиндикације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Јануар 20</w:t>
            </w:r>
            <w:r w:rsidRPr="00682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Тим</w:t>
            </w:r>
          </w:p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825D0" w:rsidRPr="006825D0" w:rsidTr="00E339E5">
        <w:trPr>
          <w:trHeight w:val="821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азнајем са интернета куда после ОШ</w:t>
            </w:r>
          </w:p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теви образовања и каријере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бруар 20</w:t>
            </w:r>
            <w:r w:rsidRPr="00682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147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и спровођење интервјуа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бруар 20</w:t>
            </w:r>
            <w:r w:rsidRPr="00682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им </w:t>
            </w:r>
          </w:p>
        </w:tc>
      </w:tr>
      <w:tr w:rsidR="006825D0" w:rsidRPr="006825D0" w:rsidTr="00E339E5">
        <w:trPr>
          <w:trHeight w:val="296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ис занимања помоћу мапе ума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ебруар 2021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624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еријум за избор школе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 20</w:t>
            </w:r>
            <w:r w:rsidRPr="00682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624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питивање ставова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 20</w:t>
            </w:r>
            <w:r w:rsidRPr="006825D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624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бор занимања и приходи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 20</w:t>
            </w:r>
            <w:r w:rsidRPr="00682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624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ијентација ствара јасну слику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рил 20</w:t>
            </w:r>
            <w:r w:rsidRPr="00682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624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ис занимања уз помоћ мапе ума на родитељском састанку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рил 20</w:t>
            </w:r>
            <w:r w:rsidRPr="00682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им </w:t>
            </w:r>
          </w:p>
        </w:tc>
      </w:tr>
      <w:tr w:rsidR="006825D0" w:rsidRPr="006825D0" w:rsidTr="00E339E5">
        <w:trPr>
          <w:trHeight w:val="845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према за реалне сусрете</w:t>
            </w:r>
          </w:p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варујемо учење путем реалних сусрета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825D0" w:rsidRPr="006825D0" w:rsidRDefault="00DF5862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прил –мај </w:t>
            </w:r>
            <w:r w:rsidR="006825D0"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6825D0" w:rsidRPr="00682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25D0"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624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флексија учења у оквиру реалних сусрета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он сусрета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  <w:tr w:rsidR="006825D0" w:rsidRPr="006825D0" w:rsidTr="00E339E5">
        <w:trPr>
          <w:trHeight w:val="624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ја одлука о школи и занимању</w:t>
            </w:r>
          </w:p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ветодавни рад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ј 20</w:t>
            </w:r>
            <w:r w:rsidRPr="00682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</w:t>
            </w:r>
          </w:p>
        </w:tc>
      </w:tr>
      <w:tr w:rsidR="006825D0" w:rsidRPr="006825D0" w:rsidTr="00E339E5">
        <w:trPr>
          <w:trHeight w:val="624"/>
        </w:trPr>
        <w:tc>
          <w:tcPr>
            <w:tcW w:w="5148" w:type="dxa"/>
          </w:tcPr>
          <w:p w:rsidR="006825D0" w:rsidRPr="006825D0" w:rsidRDefault="006825D0" w:rsidP="006825D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родитеље и децу – стилови васпитања наших родитеља</w:t>
            </w:r>
          </w:p>
        </w:tc>
        <w:tc>
          <w:tcPr>
            <w:tcW w:w="225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ун 20</w:t>
            </w:r>
            <w:r w:rsidRPr="00682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60" w:type="dxa"/>
          </w:tcPr>
          <w:p w:rsidR="006825D0" w:rsidRPr="006825D0" w:rsidRDefault="006825D0" w:rsidP="00C91EE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825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им</w:t>
            </w:r>
          </w:p>
        </w:tc>
      </w:tr>
    </w:tbl>
    <w:p w:rsidR="006825D0" w:rsidRPr="00211BEB" w:rsidRDefault="006825D0" w:rsidP="006825D0">
      <w:pPr>
        <w:rPr>
          <w:lang w:val="sr-Cyrl-CS"/>
        </w:rPr>
      </w:pPr>
    </w:p>
    <w:p w:rsidR="006825D0" w:rsidRDefault="006825D0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825D0" w:rsidRDefault="006825D0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339E5" w:rsidRDefault="00E339E5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339E5" w:rsidRDefault="00E339E5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339E5" w:rsidRDefault="00E339E5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339E5" w:rsidRPr="006825D0" w:rsidRDefault="00E339E5" w:rsidP="001115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825D0" w:rsidRPr="003723A7" w:rsidRDefault="006825D0" w:rsidP="006825D0">
      <w:pPr>
        <w:jc w:val="center"/>
        <w:rPr>
          <w:rFonts w:ascii="Times New Roman" w:hAnsi="Times New Roman" w:cs="Times New Roman"/>
          <w:b/>
          <w:lang w:val="sr-Cyrl-CS"/>
        </w:rPr>
      </w:pPr>
      <w:r w:rsidRPr="003723A7">
        <w:rPr>
          <w:rFonts w:ascii="Times New Roman" w:hAnsi="Times New Roman" w:cs="Times New Roman"/>
          <w:b/>
          <w:lang w:val="sr-Cyrl-CS"/>
        </w:rPr>
        <w:lastRenderedPageBreak/>
        <w:t>ПЛАН СПЕЦИЈАЛИЗАЦИЈЕ ОШ „ВУК КАР</w:t>
      </w:r>
      <w:r>
        <w:rPr>
          <w:rFonts w:ascii="Times New Roman" w:hAnsi="Times New Roman" w:cs="Times New Roman"/>
          <w:b/>
          <w:lang w:val="sr-Cyrl-CS"/>
        </w:rPr>
        <w:t>АЏИЋ“ ДОЊИ МИЛАНОВАЦ,ШКОЛСКЕ 2020/</w:t>
      </w:r>
      <w:r w:rsidRPr="003723A7">
        <w:rPr>
          <w:rFonts w:ascii="Times New Roman" w:hAnsi="Times New Roman" w:cs="Times New Roman"/>
          <w:b/>
          <w:lang w:val="sr-Cyrl-CS"/>
        </w:rPr>
        <w:t>20</w:t>
      </w:r>
      <w:r>
        <w:rPr>
          <w:rFonts w:ascii="Times New Roman" w:hAnsi="Times New Roman" w:cs="Times New Roman"/>
          <w:b/>
        </w:rPr>
        <w:t>21</w:t>
      </w:r>
      <w:r w:rsidRPr="003723A7">
        <w:rPr>
          <w:rFonts w:ascii="Times New Roman" w:hAnsi="Times New Roman" w:cs="Times New Roman"/>
          <w:b/>
          <w:lang w:val="sr-Cyrl-CS"/>
        </w:rPr>
        <w:t>. ГОДИНЕ</w:t>
      </w:r>
    </w:p>
    <w:tbl>
      <w:tblPr>
        <w:tblStyle w:val="TableGrid"/>
        <w:tblpPr w:leftFromText="187" w:rightFromText="187" w:vertAnchor="text" w:horzAnchor="margin" w:tblpY="700"/>
        <w:tblOverlap w:val="never"/>
        <w:tblW w:w="0" w:type="auto"/>
        <w:tblCellMar>
          <w:top w:w="115" w:type="dxa"/>
          <w:left w:w="115" w:type="dxa"/>
          <w:right w:w="115" w:type="dxa"/>
        </w:tblCellMar>
        <w:tblLook w:val="04A0"/>
      </w:tblPr>
      <w:tblGrid>
        <w:gridCol w:w="1908"/>
        <w:gridCol w:w="1822"/>
        <w:gridCol w:w="1946"/>
        <w:gridCol w:w="1881"/>
        <w:gridCol w:w="2033"/>
      </w:tblGrid>
      <w:tr w:rsidR="006825D0" w:rsidRPr="0013357E" w:rsidTr="00C91EEB">
        <w:tc>
          <w:tcPr>
            <w:tcW w:w="1908" w:type="dxa"/>
            <w:vAlign w:val="center"/>
          </w:tcPr>
          <w:p w:rsidR="006825D0" w:rsidRPr="0013357E" w:rsidRDefault="006825D0" w:rsidP="00C91EEB">
            <w:pPr>
              <w:jc w:val="center"/>
              <w:rPr>
                <w:rFonts w:cs="Times New Roman"/>
                <w:b/>
                <w:sz w:val="22"/>
              </w:rPr>
            </w:pPr>
            <w:r w:rsidRPr="0013357E">
              <w:rPr>
                <w:rFonts w:cs="Times New Roman"/>
                <w:b/>
                <w:sz w:val="22"/>
              </w:rPr>
              <w:t>Задаци</w:t>
            </w:r>
          </w:p>
        </w:tc>
        <w:tc>
          <w:tcPr>
            <w:tcW w:w="1822" w:type="dxa"/>
            <w:vAlign w:val="center"/>
          </w:tcPr>
          <w:p w:rsidR="006825D0" w:rsidRPr="0013357E" w:rsidRDefault="006825D0" w:rsidP="00C91EEB">
            <w:pPr>
              <w:jc w:val="center"/>
              <w:rPr>
                <w:rFonts w:cs="Times New Roman"/>
                <w:b/>
                <w:sz w:val="22"/>
              </w:rPr>
            </w:pPr>
            <w:r w:rsidRPr="0013357E">
              <w:rPr>
                <w:rFonts w:cs="Times New Roman"/>
                <w:b/>
                <w:sz w:val="22"/>
              </w:rPr>
              <w:t>Активности</w:t>
            </w:r>
          </w:p>
        </w:tc>
        <w:tc>
          <w:tcPr>
            <w:tcW w:w="1946" w:type="dxa"/>
            <w:vAlign w:val="center"/>
          </w:tcPr>
          <w:p w:rsidR="006825D0" w:rsidRPr="0013357E" w:rsidRDefault="006825D0" w:rsidP="00C91EEB">
            <w:pPr>
              <w:jc w:val="center"/>
              <w:rPr>
                <w:rFonts w:cs="Times New Roman"/>
                <w:b/>
                <w:sz w:val="22"/>
              </w:rPr>
            </w:pPr>
            <w:r w:rsidRPr="0013357E">
              <w:rPr>
                <w:rFonts w:cs="Times New Roman"/>
                <w:b/>
                <w:sz w:val="22"/>
              </w:rPr>
              <w:t>Носиоци активности</w:t>
            </w:r>
          </w:p>
        </w:tc>
        <w:tc>
          <w:tcPr>
            <w:tcW w:w="1881" w:type="dxa"/>
            <w:vAlign w:val="center"/>
          </w:tcPr>
          <w:p w:rsidR="006825D0" w:rsidRPr="0013357E" w:rsidRDefault="006825D0" w:rsidP="00C91EEB">
            <w:pPr>
              <w:jc w:val="center"/>
              <w:rPr>
                <w:rFonts w:cs="Times New Roman"/>
                <w:b/>
                <w:sz w:val="22"/>
              </w:rPr>
            </w:pPr>
            <w:r w:rsidRPr="0013357E">
              <w:rPr>
                <w:rFonts w:cs="Times New Roman"/>
                <w:b/>
                <w:sz w:val="22"/>
              </w:rPr>
              <w:t>Време</w:t>
            </w:r>
          </w:p>
        </w:tc>
        <w:tc>
          <w:tcPr>
            <w:tcW w:w="2033" w:type="dxa"/>
            <w:vAlign w:val="center"/>
          </w:tcPr>
          <w:p w:rsidR="006825D0" w:rsidRPr="0013357E" w:rsidRDefault="006825D0" w:rsidP="00C91EEB">
            <w:pPr>
              <w:jc w:val="center"/>
              <w:rPr>
                <w:rFonts w:cs="Times New Roman"/>
                <w:b/>
                <w:sz w:val="22"/>
              </w:rPr>
            </w:pPr>
            <w:r w:rsidRPr="0013357E">
              <w:rPr>
                <w:rFonts w:cs="Times New Roman"/>
                <w:b/>
                <w:sz w:val="22"/>
              </w:rPr>
              <w:t>Очекивани резултати</w:t>
            </w:r>
          </w:p>
        </w:tc>
      </w:tr>
      <w:tr w:rsidR="006825D0" w:rsidRPr="0013357E" w:rsidTr="00C91EEB">
        <w:tc>
          <w:tcPr>
            <w:tcW w:w="1908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Договор око избора специјализације</w:t>
            </w:r>
          </w:p>
        </w:tc>
        <w:tc>
          <w:tcPr>
            <w:tcW w:w="1822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Састанак тима за ПО са директором</w:t>
            </w:r>
          </w:p>
        </w:tc>
        <w:tc>
          <w:tcPr>
            <w:tcW w:w="1946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Директор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Тим за ПО</w:t>
            </w:r>
          </w:p>
        </w:tc>
        <w:tc>
          <w:tcPr>
            <w:tcW w:w="1881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Септембар</w:t>
            </w:r>
            <w:r w:rsidRPr="0013357E">
              <w:rPr>
                <w:rFonts w:cs="Times New Roman"/>
                <w:sz w:val="22"/>
              </w:rPr>
              <w:t>-јун школске</w:t>
            </w:r>
            <w:r>
              <w:rPr>
                <w:rFonts w:cs="Times New Roman"/>
                <w:sz w:val="22"/>
              </w:rPr>
              <w:t xml:space="preserve"> 2020/2021</w:t>
            </w:r>
            <w:r w:rsidRPr="0013357E">
              <w:rPr>
                <w:rFonts w:cs="Times New Roman"/>
                <w:sz w:val="22"/>
              </w:rPr>
              <w:t>.</w:t>
            </w:r>
          </w:p>
        </w:tc>
        <w:tc>
          <w:tcPr>
            <w:tcW w:w="2033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Изабрана област специјализације</w:t>
            </w:r>
          </w:p>
        </w:tc>
      </w:tr>
      <w:tr w:rsidR="006825D0" w:rsidRPr="0013357E" w:rsidTr="00C91EEB">
        <w:tc>
          <w:tcPr>
            <w:tcW w:w="1908" w:type="dxa"/>
          </w:tcPr>
          <w:p w:rsidR="006825D0" w:rsidRPr="00891778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>
              <w:rPr>
                <w:rFonts w:cs="Times New Roman"/>
                <w:sz w:val="22"/>
                <w:lang w:val="sr-Cyrl-CS"/>
              </w:rPr>
              <w:t>Договар у вези са планирањем посете радним организацијама</w:t>
            </w:r>
          </w:p>
        </w:tc>
        <w:tc>
          <w:tcPr>
            <w:tcW w:w="1822" w:type="dxa"/>
          </w:tcPr>
          <w:p w:rsidR="006825D0" w:rsidRPr="00891778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>
              <w:rPr>
                <w:rFonts w:cs="Times New Roman"/>
                <w:sz w:val="22"/>
                <w:lang w:val="sr-Cyrl-CS"/>
              </w:rPr>
              <w:t>Чланови тима и деца учесници износе своје предлоге</w:t>
            </w:r>
          </w:p>
        </w:tc>
        <w:tc>
          <w:tcPr>
            <w:tcW w:w="1946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Директор, радне организације</w:t>
            </w:r>
          </w:p>
          <w:p w:rsidR="006825D0" w:rsidRPr="00891778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</w:rPr>
              <w:t>Тим за ПО</w:t>
            </w:r>
            <w:r>
              <w:rPr>
                <w:rFonts w:cs="Times New Roman"/>
                <w:sz w:val="22"/>
                <w:lang w:val="sr-Cyrl-CS"/>
              </w:rPr>
              <w:t>, Вршњачки тим</w:t>
            </w:r>
          </w:p>
        </w:tc>
        <w:tc>
          <w:tcPr>
            <w:tcW w:w="1881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Новембар</w:t>
            </w:r>
            <w:r w:rsidRPr="0013357E">
              <w:rPr>
                <w:rFonts w:cs="Times New Roman"/>
                <w:sz w:val="22"/>
              </w:rPr>
              <w:t xml:space="preserve"> школске </w:t>
            </w:r>
            <w:r>
              <w:rPr>
                <w:rFonts w:cs="Times New Roman"/>
                <w:sz w:val="22"/>
              </w:rPr>
              <w:t>2020/2021</w:t>
            </w:r>
            <w:r w:rsidRPr="0013357E">
              <w:rPr>
                <w:rFonts w:cs="Times New Roman"/>
                <w:sz w:val="22"/>
              </w:rPr>
              <w:t>.год.</w:t>
            </w:r>
          </w:p>
        </w:tc>
        <w:tc>
          <w:tcPr>
            <w:tcW w:w="2033" w:type="dxa"/>
          </w:tcPr>
          <w:p w:rsidR="006825D0" w:rsidRPr="00891778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>
              <w:rPr>
                <w:rFonts w:cs="Times New Roman"/>
                <w:sz w:val="22"/>
              </w:rPr>
              <w:t>Остварен</w:t>
            </w:r>
            <w:r>
              <w:rPr>
                <w:rFonts w:cs="Times New Roman"/>
                <w:sz w:val="22"/>
                <w:lang w:val="sr-Cyrl-CS"/>
              </w:rPr>
              <w:t xml:space="preserve"> договори план могућих посета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825D0" w:rsidRPr="0013357E" w:rsidTr="00C91EEB">
        <w:tc>
          <w:tcPr>
            <w:tcW w:w="1908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Припрема за сусрет са експертом у школи</w:t>
            </w:r>
          </w:p>
        </w:tc>
        <w:tc>
          <w:tcPr>
            <w:tcW w:w="1822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Прикупљање информација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интервју</w:t>
            </w:r>
          </w:p>
        </w:tc>
        <w:tc>
          <w:tcPr>
            <w:tcW w:w="1946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Тим за ПО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Ученици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81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Април</w:t>
            </w:r>
            <w:r w:rsidRPr="0013357E">
              <w:rPr>
                <w:rFonts w:cs="Times New Roman"/>
                <w:sz w:val="22"/>
              </w:rPr>
              <w:t>-</w:t>
            </w:r>
            <w:r w:rsidRPr="0013357E">
              <w:rPr>
                <w:rFonts w:cs="Times New Roman"/>
                <w:sz w:val="22"/>
                <w:lang w:val="sr-Cyrl-CS"/>
              </w:rPr>
              <w:t>Ј</w:t>
            </w:r>
            <w:r w:rsidRPr="0013357E">
              <w:rPr>
                <w:rFonts w:cs="Times New Roman"/>
                <w:sz w:val="22"/>
              </w:rPr>
              <w:t xml:space="preserve">ун </w:t>
            </w:r>
            <w:r>
              <w:rPr>
                <w:rFonts w:cs="Times New Roman"/>
                <w:sz w:val="22"/>
              </w:rPr>
              <w:t>2020/2021</w:t>
            </w:r>
            <w:r w:rsidRPr="0013357E">
              <w:rPr>
                <w:rFonts w:cs="Times New Roman"/>
                <w:sz w:val="22"/>
              </w:rPr>
              <w:t>.год.</w:t>
            </w:r>
          </w:p>
        </w:tc>
        <w:tc>
          <w:tcPr>
            <w:tcW w:w="2033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Самостално прикупљање информација</w:t>
            </w:r>
          </w:p>
        </w:tc>
      </w:tr>
      <w:tr w:rsidR="006825D0" w:rsidRPr="0013357E" w:rsidTr="00C91EEB">
        <w:tc>
          <w:tcPr>
            <w:tcW w:w="1908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Спровођење интервјуа</w:t>
            </w:r>
          </w:p>
        </w:tc>
        <w:tc>
          <w:tcPr>
            <w:tcW w:w="1822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Интервју</w:t>
            </w:r>
          </w:p>
        </w:tc>
        <w:tc>
          <w:tcPr>
            <w:tcW w:w="1946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Ученици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експерти</w:t>
            </w:r>
          </w:p>
        </w:tc>
        <w:tc>
          <w:tcPr>
            <w:tcW w:w="1881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 xml:space="preserve">Мај- до краја школске  </w:t>
            </w:r>
            <w:r>
              <w:rPr>
                <w:rFonts w:cs="Times New Roman"/>
                <w:sz w:val="22"/>
              </w:rPr>
              <w:t>2020/2021</w:t>
            </w:r>
            <w:r w:rsidRPr="0013357E">
              <w:rPr>
                <w:rFonts w:cs="Times New Roman"/>
                <w:sz w:val="22"/>
              </w:rPr>
              <w:t>.год.</w:t>
            </w:r>
          </w:p>
        </w:tc>
        <w:tc>
          <w:tcPr>
            <w:tcW w:w="2033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Реализован интервју</w:t>
            </w:r>
          </w:p>
        </w:tc>
      </w:tr>
      <w:tr w:rsidR="006825D0" w:rsidRPr="0013357E" w:rsidTr="00C91EEB">
        <w:tc>
          <w:tcPr>
            <w:tcW w:w="1908" w:type="dxa"/>
            <w:vMerge w:val="restart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Припрема за реалне сусрете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</w:tc>
        <w:tc>
          <w:tcPr>
            <w:tcW w:w="1822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Могућности испробавања праксе у окружењу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Прикупљање документације</w:t>
            </w:r>
          </w:p>
        </w:tc>
        <w:tc>
          <w:tcPr>
            <w:tcW w:w="1946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Тим за ПО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ученици</w:t>
            </w:r>
          </w:p>
        </w:tc>
        <w:tc>
          <w:tcPr>
            <w:tcW w:w="1881" w:type="dxa"/>
          </w:tcPr>
          <w:p w:rsidR="006825D0" w:rsidRPr="0013357E" w:rsidRDefault="006825D0" w:rsidP="00DF5862">
            <w:pPr>
              <w:jc w:val="center"/>
              <w:rPr>
                <w:rFonts w:cs="Times New Roman"/>
                <w:sz w:val="22"/>
                <w:lang w:val="sr-Cyrl-CS"/>
              </w:rPr>
            </w:pPr>
            <w:r>
              <w:rPr>
                <w:rFonts w:cs="Times New Roman"/>
                <w:sz w:val="22"/>
                <w:lang w:val="sr-Cyrl-CS"/>
              </w:rPr>
              <w:t xml:space="preserve">Април – </w:t>
            </w:r>
            <w:r w:rsidR="00DF5862">
              <w:rPr>
                <w:rFonts w:cs="Times New Roman"/>
                <w:sz w:val="22"/>
                <w:lang w:val="sr-Cyrl-CS"/>
              </w:rPr>
              <w:t xml:space="preserve">мај </w:t>
            </w:r>
            <w:r>
              <w:rPr>
                <w:rFonts w:cs="Times New Roman"/>
                <w:sz w:val="22"/>
              </w:rPr>
              <w:t>2020/2021</w:t>
            </w:r>
            <w:r w:rsidRPr="0013357E">
              <w:rPr>
                <w:rFonts w:cs="Times New Roman"/>
                <w:sz w:val="22"/>
              </w:rPr>
              <w:t>.</w:t>
            </w:r>
            <w:r w:rsidRPr="0013357E">
              <w:rPr>
                <w:rFonts w:cs="Times New Roman"/>
                <w:sz w:val="22"/>
                <w:lang w:val="sr-Cyrl-CS"/>
              </w:rPr>
              <w:t xml:space="preserve"> год.</w:t>
            </w:r>
          </w:p>
        </w:tc>
        <w:tc>
          <w:tcPr>
            <w:tcW w:w="2033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Оспособљавање ученика за реалне сусрете,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припема симулације</w:t>
            </w:r>
          </w:p>
        </w:tc>
      </w:tr>
      <w:tr w:rsidR="006825D0" w:rsidRPr="0013357E" w:rsidTr="00C91EEB">
        <w:trPr>
          <w:trHeight w:val="1296"/>
        </w:trPr>
        <w:tc>
          <w:tcPr>
            <w:tcW w:w="1908" w:type="dxa"/>
            <w:vMerge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2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Посета средњој школи</w:t>
            </w:r>
          </w:p>
        </w:tc>
        <w:tc>
          <w:tcPr>
            <w:tcW w:w="1946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Ученици тим за ПО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Професори средње школе</w:t>
            </w:r>
          </w:p>
        </w:tc>
        <w:tc>
          <w:tcPr>
            <w:tcW w:w="1881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Април-</w:t>
            </w:r>
            <w:r>
              <w:rPr>
                <w:rFonts w:cs="Times New Roman"/>
                <w:sz w:val="22"/>
              </w:rPr>
              <w:t>Мај 2021</w:t>
            </w:r>
            <w:r w:rsidRPr="0013357E">
              <w:rPr>
                <w:rFonts w:cs="Times New Roman"/>
                <w:sz w:val="22"/>
              </w:rPr>
              <w:t>.год.</w:t>
            </w:r>
          </w:p>
        </w:tc>
        <w:tc>
          <w:tcPr>
            <w:tcW w:w="2033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Информисаност о средњој школи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825D0" w:rsidRPr="0013357E" w:rsidTr="00C91EEB">
        <w:trPr>
          <w:trHeight w:val="1622"/>
        </w:trPr>
        <w:tc>
          <w:tcPr>
            <w:tcW w:w="1908" w:type="dxa"/>
            <w:vMerge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22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Родитељ као експерт у реалним сусретима</w:t>
            </w:r>
          </w:p>
        </w:tc>
        <w:tc>
          <w:tcPr>
            <w:tcW w:w="1946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Родитељ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ученици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тим за ПО</w:t>
            </w:r>
          </w:p>
        </w:tc>
        <w:tc>
          <w:tcPr>
            <w:tcW w:w="1881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>
              <w:rPr>
                <w:rFonts w:cs="Times New Roman"/>
                <w:sz w:val="22"/>
                <w:lang w:val="sr-Cyrl-CS"/>
              </w:rPr>
              <w:t xml:space="preserve">Мај – до краја школске </w:t>
            </w:r>
            <w:r>
              <w:rPr>
                <w:rFonts w:cs="Times New Roman"/>
                <w:sz w:val="22"/>
              </w:rPr>
              <w:t>2020/2021</w:t>
            </w:r>
            <w:r w:rsidRPr="0013357E">
              <w:rPr>
                <w:rFonts w:cs="Times New Roman"/>
                <w:sz w:val="22"/>
              </w:rPr>
              <w:t>.</w:t>
            </w:r>
            <w:r w:rsidRPr="0013357E">
              <w:rPr>
                <w:rFonts w:cs="Times New Roman"/>
                <w:sz w:val="22"/>
                <w:lang w:val="sr-Cyrl-CS"/>
              </w:rPr>
              <w:t xml:space="preserve"> год.</w:t>
            </w:r>
          </w:p>
        </w:tc>
        <w:tc>
          <w:tcPr>
            <w:tcW w:w="2033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 xml:space="preserve">Укључење родитеља и већа заинтересованост 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6825D0" w:rsidRPr="0013357E" w:rsidTr="00C91EEB">
        <w:trPr>
          <w:trHeight w:val="1193"/>
        </w:trPr>
        <w:tc>
          <w:tcPr>
            <w:tcW w:w="1908" w:type="dxa"/>
            <w:vAlign w:val="center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</w:rPr>
            </w:pPr>
            <w:r w:rsidRPr="0013357E">
              <w:rPr>
                <w:rFonts w:cs="Times New Roman"/>
                <w:sz w:val="22"/>
              </w:rPr>
              <w:t>Реални сусрети</w:t>
            </w:r>
          </w:p>
        </w:tc>
        <w:tc>
          <w:tcPr>
            <w:tcW w:w="1822" w:type="dxa"/>
            <w:vAlign w:val="center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</w:rPr>
              <w:t>O</w:t>
            </w:r>
            <w:r w:rsidRPr="0013357E">
              <w:rPr>
                <w:rFonts w:cs="Times New Roman"/>
                <w:sz w:val="22"/>
                <w:lang w:val="sr-Cyrl-CS"/>
              </w:rPr>
              <w:t xml:space="preserve">рганизовање реалних сусрета у радним  организацијама (Национални парк „Ђердап“, туристичка </w:t>
            </w:r>
            <w:r w:rsidRPr="0013357E">
              <w:rPr>
                <w:rFonts w:cs="Times New Roman"/>
                <w:sz w:val="22"/>
                <w:lang w:val="sr-Cyrl-CS"/>
              </w:rPr>
              <w:lastRenderedPageBreak/>
              <w:t>организација ,НСЗ, хотел „Лепенски вир“,...</w:t>
            </w:r>
          </w:p>
        </w:tc>
        <w:tc>
          <w:tcPr>
            <w:tcW w:w="1946" w:type="dxa"/>
            <w:vAlign w:val="center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lastRenderedPageBreak/>
              <w:t>Ученици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Тим за ПО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Радне       организације</w:t>
            </w:r>
          </w:p>
        </w:tc>
        <w:tc>
          <w:tcPr>
            <w:tcW w:w="1881" w:type="dxa"/>
            <w:vAlign w:val="center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>
              <w:rPr>
                <w:rFonts w:cs="Times New Roman"/>
                <w:sz w:val="22"/>
                <w:lang w:val="sr-Cyrl-CS"/>
              </w:rPr>
              <w:t>Април-Мај 20</w:t>
            </w:r>
            <w:r>
              <w:rPr>
                <w:rFonts w:cs="Times New Roman"/>
                <w:sz w:val="22"/>
              </w:rPr>
              <w:t>21</w:t>
            </w:r>
            <w:r w:rsidRPr="0013357E">
              <w:rPr>
                <w:rFonts w:cs="Times New Roman"/>
                <w:sz w:val="22"/>
                <w:lang w:val="sr-Cyrl-CS"/>
              </w:rPr>
              <w:t>.</w:t>
            </w:r>
          </w:p>
        </w:tc>
        <w:tc>
          <w:tcPr>
            <w:tcW w:w="2033" w:type="dxa"/>
            <w:vAlign w:val="center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Реализација реалних сусрета</w:t>
            </w:r>
            <w:r w:rsidR="00DF5862">
              <w:rPr>
                <w:rFonts w:cs="Times New Roman"/>
                <w:sz w:val="22"/>
                <w:lang w:val="sr-Cyrl-CS"/>
              </w:rPr>
              <w:t xml:space="preserve">у школи </w:t>
            </w:r>
          </w:p>
        </w:tc>
      </w:tr>
      <w:tr w:rsidR="006825D0" w:rsidRPr="0013357E" w:rsidTr="00C91EEB">
        <w:trPr>
          <w:trHeight w:val="1193"/>
        </w:trPr>
        <w:tc>
          <w:tcPr>
            <w:tcW w:w="1908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lastRenderedPageBreak/>
              <w:t>Извештаји са реализованих активности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</w:tc>
        <w:tc>
          <w:tcPr>
            <w:tcW w:w="1822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Извештаји</w:t>
            </w:r>
          </w:p>
        </w:tc>
        <w:tc>
          <w:tcPr>
            <w:tcW w:w="1946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Тим за ПО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ученици</w:t>
            </w:r>
          </w:p>
        </w:tc>
        <w:tc>
          <w:tcPr>
            <w:tcW w:w="1881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 xml:space="preserve">До </w:t>
            </w:r>
            <w:r>
              <w:rPr>
                <w:rFonts w:cs="Times New Roman"/>
                <w:sz w:val="22"/>
                <w:lang w:val="sr-Cyrl-CS"/>
              </w:rPr>
              <w:t xml:space="preserve">краја школске </w:t>
            </w:r>
            <w:r>
              <w:rPr>
                <w:rFonts w:cs="Times New Roman"/>
                <w:sz w:val="22"/>
              </w:rPr>
              <w:t>2020/2021</w:t>
            </w:r>
            <w:r w:rsidRPr="0013357E">
              <w:rPr>
                <w:rFonts w:cs="Times New Roman"/>
                <w:sz w:val="22"/>
              </w:rPr>
              <w:t>.</w:t>
            </w:r>
            <w:r w:rsidRPr="0013357E">
              <w:rPr>
                <w:rFonts w:cs="Times New Roman"/>
                <w:sz w:val="22"/>
                <w:lang w:val="sr-Cyrl-CS"/>
              </w:rPr>
              <w:t xml:space="preserve"> год.</w:t>
            </w:r>
          </w:p>
        </w:tc>
        <w:tc>
          <w:tcPr>
            <w:tcW w:w="2033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 xml:space="preserve">Успешна сарадња са локалном привредом </w:t>
            </w:r>
          </w:p>
        </w:tc>
      </w:tr>
      <w:tr w:rsidR="006825D0" w:rsidRPr="0013357E" w:rsidTr="00C91EEB">
        <w:trPr>
          <w:trHeight w:val="1193"/>
        </w:trPr>
        <w:tc>
          <w:tcPr>
            <w:tcW w:w="1908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Информисање колектива о реализованим актвиностима</w:t>
            </w:r>
          </w:p>
        </w:tc>
        <w:tc>
          <w:tcPr>
            <w:tcW w:w="1822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Седница Наставничког већа</w:t>
            </w:r>
          </w:p>
        </w:tc>
        <w:tc>
          <w:tcPr>
            <w:tcW w:w="1946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Директор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Тим за ПО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Предметни наставници</w:t>
            </w:r>
          </w:p>
        </w:tc>
        <w:tc>
          <w:tcPr>
            <w:tcW w:w="1881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 xml:space="preserve">Јун школске </w:t>
            </w:r>
            <w:r>
              <w:rPr>
                <w:rFonts w:cs="Times New Roman"/>
                <w:sz w:val="22"/>
              </w:rPr>
              <w:t>2020/2021</w:t>
            </w:r>
            <w:r w:rsidRPr="0013357E">
              <w:rPr>
                <w:rFonts w:cs="Times New Roman"/>
                <w:sz w:val="22"/>
              </w:rPr>
              <w:t>.</w:t>
            </w:r>
            <w:r w:rsidRPr="0013357E">
              <w:rPr>
                <w:rFonts w:cs="Times New Roman"/>
                <w:sz w:val="22"/>
                <w:lang w:val="sr-Cyrl-CS"/>
              </w:rPr>
              <w:t xml:space="preserve"> год.</w:t>
            </w:r>
          </w:p>
        </w:tc>
        <w:tc>
          <w:tcPr>
            <w:tcW w:w="2033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Подношење извештаја</w:t>
            </w:r>
          </w:p>
        </w:tc>
      </w:tr>
      <w:tr w:rsidR="006825D0" w:rsidRPr="0013357E" w:rsidTr="00C91EEB">
        <w:trPr>
          <w:trHeight w:val="1193"/>
        </w:trPr>
        <w:tc>
          <w:tcPr>
            <w:tcW w:w="1908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Информисање родитеља ученика осмог разреда</w:t>
            </w:r>
          </w:p>
        </w:tc>
        <w:tc>
          <w:tcPr>
            <w:tcW w:w="1822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Колективни родитељски састанак</w:t>
            </w:r>
          </w:p>
        </w:tc>
        <w:tc>
          <w:tcPr>
            <w:tcW w:w="1946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Тим за ПО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Разредне старешине</w:t>
            </w:r>
          </w:p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ученици</w:t>
            </w:r>
          </w:p>
        </w:tc>
        <w:tc>
          <w:tcPr>
            <w:tcW w:w="1881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Ј</w:t>
            </w:r>
            <w:r>
              <w:rPr>
                <w:rFonts w:cs="Times New Roman"/>
                <w:sz w:val="22"/>
                <w:lang w:val="sr-Cyrl-CS"/>
              </w:rPr>
              <w:t xml:space="preserve">ун школске </w:t>
            </w:r>
            <w:r>
              <w:rPr>
                <w:rFonts w:cs="Times New Roman"/>
                <w:sz w:val="22"/>
              </w:rPr>
              <w:t>2020/2021</w:t>
            </w:r>
            <w:r w:rsidRPr="0013357E">
              <w:rPr>
                <w:rFonts w:cs="Times New Roman"/>
                <w:sz w:val="22"/>
                <w:lang w:val="sr-Cyrl-CS"/>
              </w:rPr>
              <w:t>. год.</w:t>
            </w:r>
          </w:p>
        </w:tc>
        <w:tc>
          <w:tcPr>
            <w:tcW w:w="2033" w:type="dxa"/>
          </w:tcPr>
          <w:p w:rsidR="006825D0" w:rsidRPr="0013357E" w:rsidRDefault="006825D0" w:rsidP="00C91EEB">
            <w:pPr>
              <w:jc w:val="center"/>
              <w:rPr>
                <w:rFonts w:cs="Times New Roman"/>
                <w:sz w:val="22"/>
                <w:lang w:val="sr-Cyrl-CS"/>
              </w:rPr>
            </w:pPr>
            <w:r w:rsidRPr="0013357E">
              <w:rPr>
                <w:rFonts w:cs="Times New Roman"/>
                <w:sz w:val="22"/>
                <w:lang w:val="sr-Cyrl-CS"/>
              </w:rPr>
              <w:t>Презентација о постигнутим резултатаима ПО и продукти радионица</w:t>
            </w:r>
          </w:p>
        </w:tc>
      </w:tr>
    </w:tbl>
    <w:p w:rsidR="006825D0" w:rsidRDefault="006825D0" w:rsidP="006825D0">
      <w:pPr>
        <w:tabs>
          <w:tab w:val="left" w:pos="1575"/>
        </w:tabs>
        <w:rPr>
          <w:rFonts w:ascii="Times New Roman" w:hAnsi="Times New Roman" w:cs="Times New Roman"/>
          <w:lang w:val="sr-Cyrl-CS"/>
        </w:rPr>
      </w:pPr>
    </w:p>
    <w:p w:rsidR="00DF5862" w:rsidRDefault="00DF5862" w:rsidP="006825D0">
      <w:pPr>
        <w:tabs>
          <w:tab w:val="left" w:pos="1575"/>
        </w:tabs>
        <w:rPr>
          <w:rFonts w:ascii="Times New Roman" w:hAnsi="Times New Roman" w:cs="Times New Roman"/>
          <w:lang w:val="sr-Cyrl-CS"/>
        </w:rPr>
      </w:pPr>
    </w:p>
    <w:p w:rsidR="00DF5862" w:rsidRDefault="00DF5862" w:rsidP="006825D0">
      <w:pPr>
        <w:tabs>
          <w:tab w:val="left" w:pos="1575"/>
        </w:tabs>
        <w:rPr>
          <w:rFonts w:ascii="Times New Roman" w:hAnsi="Times New Roman" w:cs="Times New Roman"/>
          <w:lang w:val="sr-Cyrl-CS"/>
        </w:rPr>
      </w:pPr>
    </w:p>
    <w:p w:rsidR="00E94BAC" w:rsidRDefault="00E94BAC" w:rsidP="006825D0">
      <w:pPr>
        <w:tabs>
          <w:tab w:val="left" w:pos="1575"/>
        </w:tabs>
        <w:rPr>
          <w:rFonts w:ascii="Times New Roman" w:hAnsi="Times New Roman" w:cs="Times New Roman"/>
          <w:lang w:val="sr-Cyrl-CS"/>
        </w:rPr>
      </w:pPr>
    </w:p>
    <w:p w:rsidR="00E94BAC" w:rsidRDefault="00E94BAC" w:rsidP="006825D0">
      <w:pPr>
        <w:tabs>
          <w:tab w:val="left" w:pos="1575"/>
        </w:tabs>
        <w:rPr>
          <w:rFonts w:ascii="Times New Roman" w:hAnsi="Times New Roman" w:cs="Times New Roman"/>
          <w:lang w:val="sr-Cyrl-CS"/>
        </w:rPr>
      </w:pPr>
    </w:p>
    <w:p w:rsidR="00E94BAC" w:rsidRDefault="00E94BAC" w:rsidP="006825D0">
      <w:pPr>
        <w:tabs>
          <w:tab w:val="left" w:pos="1575"/>
        </w:tabs>
        <w:rPr>
          <w:rFonts w:ascii="Times New Roman" w:hAnsi="Times New Roman" w:cs="Times New Roman"/>
          <w:lang w:val="sr-Cyrl-CS"/>
        </w:rPr>
      </w:pPr>
    </w:p>
    <w:p w:rsidR="00E94BAC" w:rsidRDefault="00E94BAC" w:rsidP="006825D0">
      <w:pPr>
        <w:tabs>
          <w:tab w:val="left" w:pos="1575"/>
        </w:tabs>
        <w:rPr>
          <w:rFonts w:ascii="Times New Roman" w:hAnsi="Times New Roman" w:cs="Times New Roman"/>
          <w:lang w:val="sr-Cyrl-CS"/>
        </w:rPr>
      </w:pPr>
    </w:p>
    <w:p w:rsidR="00E94BAC" w:rsidRDefault="00E94BAC" w:rsidP="006825D0">
      <w:pPr>
        <w:tabs>
          <w:tab w:val="left" w:pos="1575"/>
        </w:tabs>
        <w:rPr>
          <w:rFonts w:ascii="Times New Roman" w:hAnsi="Times New Roman" w:cs="Times New Roman"/>
          <w:lang w:val="sr-Cyrl-CS"/>
        </w:rPr>
      </w:pPr>
    </w:p>
    <w:p w:rsidR="00E94BAC" w:rsidRDefault="00E94BAC" w:rsidP="00E339E5">
      <w:pPr>
        <w:tabs>
          <w:tab w:val="left" w:pos="1185"/>
        </w:tabs>
        <w:rPr>
          <w:rFonts w:ascii="Times New Roman" w:hAnsi="Times New Roman" w:cs="Times New Roman"/>
          <w:lang/>
        </w:rPr>
      </w:pPr>
    </w:p>
    <w:p w:rsidR="00E94BAC" w:rsidRDefault="00E94BAC" w:rsidP="00E339E5">
      <w:pPr>
        <w:tabs>
          <w:tab w:val="left" w:pos="1185"/>
        </w:tabs>
        <w:rPr>
          <w:rFonts w:ascii="Times New Roman" w:hAnsi="Times New Roman" w:cs="Times New Roman"/>
          <w:lang/>
        </w:rPr>
      </w:pPr>
    </w:p>
    <w:p w:rsidR="006825D0" w:rsidRDefault="00E339E5" w:rsidP="00E339E5">
      <w:pPr>
        <w:tabs>
          <w:tab w:val="left" w:pos="1185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Датум : 02.11.2020.године                                            </w:t>
      </w:r>
      <w:r w:rsidR="006825D0">
        <w:rPr>
          <w:rFonts w:ascii="Times New Roman" w:hAnsi="Times New Roman" w:cs="Times New Roman"/>
        </w:rPr>
        <w:tab/>
      </w:r>
      <w:r w:rsidR="006825D0"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="006825D0" w:rsidRPr="0013357E"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 xml:space="preserve">координатор тима за </w:t>
      </w:r>
      <w:r w:rsidR="006825D0" w:rsidRPr="0013357E"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>ПО</w:t>
      </w:r>
    </w:p>
    <w:p w:rsidR="00E339E5" w:rsidRPr="0013357E" w:rsidRDefault="00E339E5" w:rsidP="00E339E5">
      <w:pPr>
        <w:tabs>
          <w:tab w:val="left" w:pos="1185"/>
        </w:tabs>
        <w:jc w:val="righ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Андријана Илић</w:t>
      </w:r>
    </w:p>
    <w:p w:rsidR="006825D0" w:rsidRPr="0013357E" w:rsidRDefault="006825D0" w:rsidP="006825D0">
      <w:pPr>
        <w:rPr>
          <w:rFonts w:ascii="Times New Roman" w:hAnsi="Times New Roman" w:cs="Times New Roman"/>
          <w:lang w:val="sr-Cyrl-CS"/>
        </w:rPr>
      </w:pPr>
    </w:p>
    <w:p w:rsidR="00222D65" w:rsidRPr="005D256C" w:rsidRDefault="00222D65" w:rsidP="00D338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2D65" w:rsidRPr="005D256C" w:rsidSect="00247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E0B" w:rsidRDefault="00CF3E0B" w:rsidP="00E94BAC">
      <w:pPr>
        <w:spacing w:after="0" w:line="240" w:lineRule="auto"/>
      </w:pPr>
      <w:r>
        <w:separator/>
      </w:r>
    </w:p>
  </w:endnote>
  <w:endnote w:type="continuationSeparator" w:id="1">
    <w:p w:rsidR="00CF3E0B" w:rsidRDefault="00CF3E0B" w:rsidP="00E9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E0B" w:rsidRDefault="00CF3E0B" w:rsidP="00E94BAC">
      <w:pPr>
        <w:spacing w:after="0" w:line="240" w:lineRule="auto"/>
      </w:pPr>
      <w:r>
        <w:separator/>
      </w:r>
    </w:p>
  </w:footnote>
  <w:footnote w:type="continuationSeparator" w:id="1">
    <w:p w:rsidR="00CF3E0B" w:rsidRDefault="00CF3E0B" w:rsidP="00E94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1C96"/>
    <w:multiLevelType w:val="hybridMultilevel"/>
    <w:tmpl w:val="42FAF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BD711A"/>
    <w:multiLevelType w:val="hybridMultilevel"/>
    <w:tmpl w:val="42FAF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8B6"/>
    <w:rsid w:val="00003E39"/>
    <w:rsid w:val="00057C9A"/>
    <w:rsid w:val="00111558"/>
    <w:rsid w:val="00152A56"/>
    <w:rsid w:val="00202377"/>
    <w:rsid w:val="00222D65"/>
    <w:rsid w:val="00247AF6"/>
    <w:rsid w:val="002C66A7"/>
    <w:rsid w:val="003865C2"/>
    <w:rsid w:val="005D256C"/>
    <w:rsid w:val="006825D0"/>
    <w:rsid w:val="008C5AB5"/>
    <w:rsid w:val="00A153B8"/>
    <w:rsid w:val="00BD2C72"/>
    <w:rsid w:val="00C20655"/>
    <w:rsid w:val="00CD5667"/>
    <w:rsid w:val="00CF3E0B"/>
    <w:rsid w:val="00D338B6"/>
    <w:rsid w:val="00D33B60"/>
    <w:rsid w:val="00DF5862"/>
    <w:rsid w:val="00E339E5"/>
    <w:rsid w:val="00E9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5D0"/>
    <w:pPr>
      <w:spacing w:after="0" w:line="240" w:lineRule="auto"/>
    </w:pPr>
    <w:rPr>
      <w:rFonts w:ascii="Times New Roman" w:eastAsiaTheme="minorHAns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4B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BAC"/>
  </w:style>
  <w:style w:type="paragraph" w:styleId="Footer">
    <w:name w:val="footer"/>
    <w:basedOn w:val="Normal"/>
    <w:link w:val="FooterChar"/>
    <w:uiPriority w:val="99"/>
    <w:semiHidden/>
    <w:unhideWhenUsed/>
    <w:rsid w:val="00E94B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BB14-0960-40D2-859F-E6402B3A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Aleksandra Krzanovic</cp:lastModifiedBy>
  <cp:revision>2</cp:revision>
  <cp:lastPrinted>2020-11-02T18:13:00Z</cp:lastPrinted>
  <dcterms:created xsi:type="dcterms:W3CDTF">2021-01-28T08:46:00Z</dcterms:created>
  <dcterms:modified xsi:type="dcterms:W3CDTF">2021-01-28T08:46:00Z</dcterms:modified>
</cp:coreProperties>
</file>